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2"/>
        <w:gridCol w:w="2258"/>
      </w:tblGrid>
      <w:tr w:rsidR="00AE4E24" w:rsidRPr="00714733" w14:paraId="54C0A3D3" w14:textId="77777777" w:rsidTr="00075EC7">
        <w:trPr>
          <w:trHeight w:val="2112"/>
        </w:trPr>
        <w:tc>
          <w:tcPr>
            <w:tcW w:w="7939" w:type="dxa"/>
          </w:tcPr>
          <w:p w14:paraId="7E87F262" w14:textId="77777777" w:rsidR="00714733" w:rsidRPr="00714733" w:rsidRDefault="00714733" w:rsidP="007147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sz w:val="24"/>
              </w:rPr>
            </w:pPr>
            <w:r w:rsidRPr="00714733">
              <w:rPr>
                <w:rFonts w:ascii="Arial Narrow" w:hAnsi="Arial Narrow" w:cs="Arial"/>
                <w:b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  <w:t>Angelfischereiverein Nordhausen</w:t>
            </w:r>
            <w:r w:rsidRPr="00714733">
              <w:rPr>
                <w:rFonts w:ascii="Arial Narrow" w:hAnsi="Arial Narrow" w:cs="Arial"/>
                <w:b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  <w:br/>
            </w:r>
            <w:r w:rsidRPr="00714733">
              <w:rPr>
                <w:rFonts w:ascii="Arial Narrow" w:hAnsi="Arial Narrow"/>
                <w:b/>
                <w:color w:val="005392"/>
                <w:sz w:val="26"/>
                <w:szCs w:val="26"/>
              </w:rPr>
              <w:t>Kreisverein der Fischwaid und zum Schutz der Gewässer und Natur e.V.</w:t>
            </w:r>
          </w:p>
        </w:tc>
        <w:tc>
          <w:tcPr>
            <w:tcW w:w="2312" w:type="dxa"/>
          </w:tcPr>
          <w:p w14:paraId="406A9AC7" w14:textId="669D12F9" w:rsidR="00714733" w:rsidRPr="00714733" w:rsidRDefault="00AE4E24" w:rsidP="00714733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="Arial Narrow" w:hAnsi="Arial Narrow" w:cs="Arial"/>
                <w:b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</w:pPr>
            <w:r w:rsidRPr="00AE4E24">
              <w:rPr>
                <w:rFonts w:ascii="Arial Narrow" w:hAnsi="Arial Narrow" w:cs="Arial"/>
                <w:b/>
                <w:noProof/>
                <w:color w:val="005392"/>
                <w:spacing w:val="10"/>
                <w:sz w:val="52"/>
                <w:szCs w:val="5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rgbClr w14:val="C0504D">
                      <w14:tint w14:val="20000"/>
                    </w14:srgbClr>
                  </w14:contourClr>
                </w14:props3d>
              </w:rPr>
              <w:drawing>
                <wp:inline distT="0" distB="0" distL="0" distR="0" wp14:anchorId="36724931" wp14:editId="343E68E5">
                  <wp:extent cx="1229036" cy="1296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3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1255F" w14:textId="1343BA4C" w:rsidR="00714733" w:rsidRPr="00BA2672" w:rsidRDefault="00714733" w:rsidP="00714733">
      <w:pPr>
        <w:pStyle w:val="Titel"/>
      </w:pPr>
      <w:r w:rsidRPr="00BA2672">
        <w:t>Wie werde ich Mitglied im Angelfisch</w:t>
      </w:r>
      <w:r w:rsidR="00075EC7">
        <w:t>e</w:t>
      </w:r>
      <w:r w:rsidRPr="00BA2672">
        <w:t>reiverein Nordhausen?</w:t>
      </w:r>
    </w:p>
    <w:p w14:paraId="1EBE2BAD" w14:textId="4218AA40" w:rsidR="00714733" w:rsidRPr="00382894" w:rsidRDefault="00714733" w:rsidP="00714733">
      <w:r w:rsidRPr="00382894">
        <w:t>Der Angelfischereiverein Nord</w:t>
      </w:r>
      <w:r>
        <w:t>h</w:t>
      </w:r>
      <w:r w:rsidRPr="00382894">
        <w:t>ausen gliedert sich in 24 Ortsgruppen. Du wirst Mitglied einer dieser Ortsgruppen und somit dort aufgenommen.</w:t>
      </w:r>
      <w:r w:rsidRPr="00382894">
        <w:br/>
        <w:t xml:space="preserve">Und so einfach geht's. Such </w:t>
      </w:r>
      <w:r w:rsidR="00075EC7">
        <w:t>D</w:t>
      </w:r>
      <w:r w:rsidRPr="00382894">
        <w:t xml:space="preserve">ir eine unserer Ortsgruppen aus und setz </w:t>
      </w:r>
      <w:r w:rsidR="00075EC7">
        <w:t>D</w:t>
      </w:r>
      <w:r w:rsidRPr="00382894">
        <w:t xml:space="preserve">ich mit der/dem Vorsitzenden der Ortsgruppe in Verbindung. Alles Weitere besprecht </w:t>
      </w:r>
      <w:r w:rsidR="00075EC7">
        <w:t>I</w:t>
      </w:r>
      <w:r w:rsidRPr="00382894">
        <w:t>hr dann.</w:t>
      </w:r>
      <w:r w:rsidRPr="00382894">
        <w:br/>
        <w:t xml:space="preserve">Damit es der Vorsitzende einfacher hat, kannst </w:t>
      </w:r>
      <w:r w:rsidR="00075EC7">
        <w:t>D</w:t>
      </w:r>
      <w:r w:rsidRPr="00382894">
        <w:t>u das Formular</w:t>
      </w:r>
      <w:r w:rsidR="002A009E">
        <w:t xml:space="preserve"> </w:t>
      </w:r>
      <w:r w:rsidRPr="00382894">
        <w:t>zur Aufnahme in unseren Verein schon ausfüllen.</w:t>
      </w:r>
    </w:p>
    <w:p w14:paraId="5665517B" w14:textId="77777777" w:rsidR="00714733" w:rsidRDefault="00714733" w:rsidP="00714733">
      <w:r w:rsidRPr="00382894">
        <w:t>Hier die Ortsgruppen</w:t>
      </w:r>
      <w:r>
        <w:t xml:space="preserve"> und deren Vorsitzende</w:t>
      </w:r>
      <w:r w:rsidRPr="00382894">
        <w:t>:</w:t>
      </w:r>
    </w:p>
    <w:p w14:paraId="17A5719A" w14:textId="473F46A0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9" w:history="1">
        <w:r w:rsidRPr="00382894">
          <w:rPr>
            <w:rStyle w:val="Hyperlink"/>
          </w:rPr>
          <w:t>OG Abfischen</w:t>
        </w:r>
      </w:hyperlink>
      <w:r>
        <w:rPr>
          <w:vanish/>
        </w:rPr>
        <w:t xml:space="preserve"> </w:t>
      </w:r>
      <w:r>
        <w:tab/>
      </w:r>
      <w:r w:rsidRPr="00382894">
        <w:t>Andreas Wenzel</w:t>
      </w:r>
      <w:r>
        <w:tab/>
      </w:r>
      <w:r w:rsidRPr="00382894">
        <w:t>015255495382</w:t>
      </w:r>
    </w:p>
    <w:p w14:paraId="4103DDF0" w14:textId="4E187168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0" w:history="1">
        <w:r w:rsidRPr="00382894">
          <w:rPr>
            <w:rStyle w:val="Hyperlink"/>
          </w:rPr>
          <w:t>OG Bielen</w:t>
        </w:r>
      </w:hyperlink>
      <w:r w:rsidRPr="0064686D">
        <w:tab/>
      </w:r>
      <w:r w:rsidR="00AD0AF8">
        <w:t>Jürgen</w:t>
      </w:r>
      <w:r w:rsidRPr="00382894">
        <w:t xml:space="preserve"> Mucha</w:t>
      </w:r>
      <w:r>
        <w:tab/>
      </w:r>
      <w:r w:rsidRPr="00382894">
        <w:t>0171</w:t>
      </w:r>
      <w:r w:rsidR="00AD0AF8" w:rsidRPr="00AD0AF8">
        <w:t>6432736</w:t>
      </w:r>
    </w:p>
    <w:p w14:paraId="4C66147B" w14:textId="123FB4A3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1" w:history="1">
        <w:r w:rsidRPr="00382894">
          <w:rPr>
            <w:rStyle w:val="Hyperlink"/>
          </w:rPr>
          <w:t>OG Bleicherode</w:t>
        </w:r>
      </w:hyperlink>
      <w:r>
        <w:tab/>
      </w:r>
      <w:r w:rsidR="00C127AA" w:rsidRPr="00C127AA">
        <w:t>Andreas Hilpert</w:t>
      </w:r>
      <w:r>
        <w:tab/>
      </w:r>
      <w:r w:rsidR="00C127AA" w:rsidRPr="00C127AA">
        <w:t>0160 97660928</w:t>
      </w:r>
    </w:p>
    <w:p w14:paraId="032C99CA" w14:textId="10B679D2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2" w:history="1">
        <w:r w:rsidRPr="00382894">
          <w:rPr>
            <w:rStyle w:val="Hyperlink"/>
          </w:rPr>
          <w:t>OG Ellrich</w:t>
        </w:r>
      </w:hyperlink>
      <w:r>
        <w:tab/>
      </w:r>
      <w:r w:rsidRPr="00641FD1">
        <w:t>Daniel Reinholz</w:t>
      </w:r>
      <w:r>
        <w:tab/>
      </w:r>
      <w:r w:rsidRPr="00641FD1">
        <w:t>016096231811</w:t>
      </w:r>
    </w:p>
    <w:p w14:paraId="61148B76" w14:textId="436C354C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3" w:history="1">
        <w:r w:rsidRPr="00382894">
          <w:rPr>
            <w:rStyle w:val="Hyperlink"/>
          </w:rPr>
          <w:t>OG Gebra</w:t>
        </w:r>
      </w:hyperlink>
      <w:r w:rsidRPr="0064686D">
        <w:tab/>
      </w:r>
      <w:r w:rsidRPr="00641FD1">
        <w:t>Torsten Oppel</w:t>
      </w:r>
      <w:r>
        <w:tab/>
      </w:r>
      <w:r w:rsidRPr="00641FD1">
        <w:t>03633845384</w:t>
      </w:r>
    </w:p>
    <w:p w14:paraId="160A351D" w14:textId="6C8148E9" w:rsidR="00714733" w:rsidRDefault="00714733" w:rsidP="00714733">
      <w:pPr>
        <w:pStyle w:val="Listenabsatz"/>
        <w:numPr>
          <w:ilvl w:val="0"/>
          <w:numId w:val="1"/>
        </w:numPr>
        <w:tabs>
          <w:tab w:val="left" w:pos="3261"/>
          <w:tab w:val="left" w:pos="5812"/>
        </w:tabs>
      </w:pPr>
      <w:hyperlink r:id="rId14" w:history="1">
        <w:r w:rsidRPr="007F6CF0">
          <w:rPr>
            <w:rStyle w:val="Hyperlink"/>
            <w:sz w:val="22"/>
            <w:szCs w:val="22"/>
          </w:rPr>
          <w:t>OG Großfurra</w:t>
        </w:r>
      </w:hyperlink>
      <w:r w:rsidRPr="0064686D">
        <w:tab/>
      </w:r>
      <w:r w:rsidR="00D75017" w:rsidRPr="007F6CF0">
        <w:rPr>
          <w:sz w:val="22"/>
          <w:szCs w:val="22"/>
        </w:rPr>
        <w:t>Chris Süßemilch</w:t>
      </w:r>
      <w:r w:rsidRPr="0064686D">
        <w:tab/>
      </w:r>
      <w:r w:rsidR="00D75017" w:rsidRPr="00D750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01782719269</w:t>
      </w:r>
    </w:p>
    <w:p w14:paraId="20A452B5" w14:textId="29456D71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5" w:history="1">
        <w:r w:rsidRPr="00382894">
          <w:rPr>
            <w:rStyle w:val="Hyperlink"/>
          </w:rPr>
          <w:t>OG Heringen</w:t>
        </w:r>
      </w:hyperlink>
      <w:r w:rsidRPr="0064686D">
        <w:tab/>
      </w:r>
      <w:r w:rsidRPr="00641FD1">
        <w:t>Rainer Hafermalz</w:t>
      </w:r>
      <w:r>
        <w:tab/>
      </w:r>
      <w:r w:rsidRPr="00641FD1">
        <w:t>03631994074</w:t>
      </w:r>
    </w:p>
    <w:p w14:paraId="5B05B3EE" w14:textId="678450CE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6" w:history="1">
        <w:r w:rsidRPr="00382894">
          <w:rPr>
            <w:rStyle w:val="Hyperlink"/>
          </w:rPr>
          <w:t>OG Hesserode</w:t>
        </w:r>
      </w:hyperlink>
      <w:r w:rsidRPr="0064686D">
        <w:tab/>
      </w:r>
      <w:r w:rsidRPr="00641FD1">
        <w:t>Rolf Thiele</w:t>
      </w:r>
      <w:r>
        <w:tab/>
      </w:r>
      <w:r w:rsidRPr="00641FD1">
        <w:t>017672593824</w:t>
      </w:r>
    </w:p>
    <w:p w14:paraId="04D4AAEC" w14:textId="5A1CD6FC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7" w:history="1">
        <w:r w:rsidRPr="00382894">
          <w:rPr>
            <w:rStyle w:val="Hyperlink"/>
          </w:rPr>
          <w:t>OG Hochbau</w:t>
        </w:r>
      </w:hyperlink>
      <w:r w:rsidRPr="0064686D">
        <w:tab/>
      </w:r>
      <w:r w:rsidRPr="00641FD1">
        <w:t>Jens-Uwe Kretzschmar</w:t>
      </w:r>
      <w:r>
        <w:tab/>
      </w:r>
      <w:r w:rsidRPr="00641FD1">
        <w:t>017301737013</w:t>
      </w:r>
    </w:p>
    <w:p w14:paraId="6DADE411" w14:textId="1F706DD2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18" w:history="1">
        <w:r w:rsidRPr="00382894">
          <w:rPr>
            <w:rStyle w:val="Hyperlink"/>
          </w:rPr>
          <w:t>OG Hydro</w:t>
        </w:r>
      </w:hyperlink>
      <w:r w:rsidRPr="0064686D">
        <w:tab/>
      </w:r>
      <w:r w:rsidRPr="00641FD1">
        <w:t>Michael Denner</w:t>
      </w:r>
      <w:r>
        <w:tab/>
      </w:r>
      <w:r w:rsidRPr="00641FD1">
        <w:t>01629448577</w:t>
      </w:r>
    </w:p>
    <w:p w14:paraId="43135331" w14:textId="64AA4602" w:rsidR="00714733" w:rsidRPr="00382894" w:rsidRDefault="00714733" w:rsidP="00714733">
      <w:pPr>
        <w:pStyle w:val="Listenabsatz"/>
        <w:numPr>
          <w:ilvl w:val="0"/>
          <w:numId w:val="1"/>
        </w:numPr>
        <w:tabs>
          <w:tab w:val="left" w:pos="3261"/>
          <w:tab w:val="left" w:pos="5812"/>
        </w:tabs>
      </w:pPr>
      <w:hyperlink r:id="rId19" w:history="1">
        <w:r w:rsidRPr="007F6CF0">
          <w:rPr>
            <w:rStyle w:val="Hyperlink"/>
            <w:sz w:val="22"/>
            <w:szCs w:val="22"/>
          </w:rPr>
          <w:t>OG Ilfeld</w:t>
        </w:r>
      </w:hyperlink>
      <w:r w:rsidRPr="0064686D">
        <w:tab/>
      </w:r>
      <w:r w:rsidR="00AD0AF8" w:rsidRPr="00AD0AF8">
        <w:rPr>
          <w:sz w:val="22"/>
          <w:szCs w:val="22"/>
        </w:rPr>
        <w:t>Maik Bornemann</w:t>
      </w:r>
      <w:r w:rsidRPr="007F6CF0">
        <w:rPr>
          <w:sz w:val="22"/>
          <w:szCs w:val="22"/>
        </w:rPr>
        <w:tab/>
      </w:r>
      <w:r w:rsidR="00AD0AF8" w:rsidRPr="00AD0AF8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01733839416</w:t>
      </w:r>
    </w:p>
    <w:p w14:paraId="576B51BF" w14:textId="0E0B25B6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0" w:history="1">
        <w:r w:rsidRPr="00382894">
          <w:rPr>
            <w:rStyle w:val="Hyperlink"/>
          </w:rPr>
          <w:t>OG Krimderode</w:t>
        </w:r>
      </w:hyperlink>
      <w:r w:rsidRPr="0064686D">
        <w:tab/>
      </w:r>
      <w:r w:rsidRPr="00CC67F1">
        <w:t>Peter Großmann</w:t>
      </w:r>
      <w:r>
        <w:tab/>
      </w:r>
      <w:r w:rsidRPr="00CC67F1">
        <w:t>03631896802</w:t>
      </w:r>
    </w:p>
    <w:p w14:paraId="4B2BE926" w14:textId="5CB26E6A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1" w:history="1">
        <w:r w:rsidRPr="00382894">
          <w:rPr>
            <w:rStyle w:val="Hyperlink"/>
          </w:rPr>
          <w:t>OG KTN</w:t>
        </w:r>
      </w:hyperlink>
      <w:r w:rsidRPr="0064686D">
        <w:tab/>
      </w:r>
      <w:r w:rsidRPr="00CC67F1">
        <w:t>Eric Holzberger</w:t>
      </w:r>
      <w:r>
        <w:tab/>
      </w:r>
      <w:r w:rsidRPr="00CC67F1">
        <w:t>03631474459</w:t>
      </w:r>
    </w:p>
    <w:p w14:paraId="6E9C2BB2" w14:textId="4442B44C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2" w:history="1">
        <w:r w:rsidRPr="00382894">
          <w:rPr>
            <w:rStyle w:val="Hyperlink"/>
          </w:rPr>
          <w:t>OG Nordhausen</w:t>
        </w:r>
      </w:hyperlink>
      <w:r w:rsidRPr="0064686D">
        <w:tab/>
      </w:r>
      <w:r w:rsidRPr="00CC67F1">
        <w:t>Bernd Ewald</w:t>
      </w:r>
      <w:r>
        <w:tab/>
      </w:r>
      <w:r w:rsidRPr="00CC67F1">
        <w:t>036333693038</w:t>
      </w:r>
    </w:p>
    <w:p w14:paraId="78454425" w14:textId="4E0B8EA4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3" w:history="1">
        <w:r w:rsidRPr="00382894">
          <w:rPr>
            <w:rStyle w:val="Hyperlink"/>
          </w:rPr>
          <w:t>OG Nordhausen Ost</w:t>
        </w:r>
      </w:hyperlink>
      <w:r w:rsidRPr="0064686D">
        <w:tab/>
      </w:r>
      <w:r w:rsidRPr="00CC67F1">
        <w:t>Matthias Schröder</w:t>
      </w:r>
      <w:r>
        <w:tab/>
      </w:r>
      <w:r w:rsidRPr="00CC67F1">
        <w:t>015771429842</w:t>
      </w:r>
    </w:p>
    <w:p w14:paraId="145442A5" w14:textId="327969E4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4" w:history="1">
        <w:r w:rsidRPr="00382894">
          <w:rPr>
            <w:rStyle w:val="Hyperlink"/>
          </w:rPr>
          <w:t>OG Nordhausen West</w:t>
        </w:r>
      </w:hyperlink>
      <w:r w:rsidRPr="0064686D">
        <w:tab/>
      </w:r>
      <w:r w:rsidR="00AD0AF8" w:rsidRPr="00AD0AF8">
        <w:t>Marco Delert</w:t>
      </w:r>
      <w:r>
        <w:tab/>
      </w:r>
      <w:r w:rsidR="00AD0AF8" w:rsidRPr="00AD0AF8">
        <w:t>0176 24368175</w:t>
      </w:r>
    </w:p>
    <w:p w14:paraId="7F8D6983" w14:textId="47EB649C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5" w:history="1">
        <w:r w:rsidRPr="00382894">
          <w:rPr>
            <w:rStyle w:val="Hyperlink"/>
          </w:rPr>
          <w:t>OG Niedersachswerfen</w:t>
        </w:r>
      </w:hyperlink>
      <w:r w:rsidRPr="0064686D">
        <w:tab/>
      </w:r>
      <w:r w:rsidRPr="00CC67F1">
        <w:t>Ronny Seibt</w:t>
      </w:r>
      <w:r>
        <w:tab/>
      </w:r>
      <w:r w:rsidRPr="00CC67F1">
        <w:t>03633149113</w:t>
      </w:r>
    </w:p>
    <w:p w14:paraId="6F15C1EB" w14:textId="2C7F97F4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6" w:history="1">
        <w:r w:rsidRPr="00382894">
          <w:rPr>
            <w:rStyle w:val="Hyperlink"/>
          </w:rPr>
          <w:t>OG Nohra</w:t>
        </w:r>
      </w:hyperlink>
      <w:r w:rsidRPr="0064686D">
        <w:tab/>
      </w:r>
      <w:r w:rsidRPr="00CC67F1">
        <w:t>Michael Körber</w:t>
      </w:r>
      <w:r>
        <w:tab/>
      </w:r>
      <w:r w:rsidRPr="00CC67F1">
        <w:t>01737777818</w:t>
      </w:r>
    </w:p>
    <w:p w14:paraId="30BD53FA" w14:textId="35F538F8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7" w:history="1">
        <w:r w:rsidRPr="00382894">
          <w:rPr>
            <w:rStyle w:val="Hyperlink"/>
          </w:rPr>
          <w:t>OG Roland</w:t>
        </w:r>
      </w:hyperlink>
      <w:r w:rsidRPr="0064686D">
        <w:tab/>
      </w:r>
      <w:r w:rsidRPr="00CC67F1">
        <w:t>Swen Michel</w:t>
      </w:r>
      <w:r>
        <w:tab/>
      </w:r>
      <w:r w:rsidRPr="00CC67F1">
        <w:t>03633272572</w:t>
      </w:r>
    </w:p>
    <w:p w14:paraId="6A4B5E2E" w14:textId="1B9746F5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8" w:history="1">
        <w:r w:rsidRPr="00382894">
          <w:rPr>
            <w:rStyle w:val="Hyperlink"/>
          </w:rPr>
          <w:t>OG Stempeda</w:t>
        </w:r>
      </w:hyperlink>
      <w:r w:rsidRPr="0064686D">
        <w:tab/>
      </w:r>
      <w:r w:rsidRPr="00CC67F1">
        <w:t>Claudia Meyer</w:t>
      </w:r>
      <w:r>
        <w:tab/>
      </w:r>
      <w:r w:rsidRPr="00CC67F1">
        <w:t>01737758782</w:t>
      </w:r>
    </w:p>
    <w:p w14:paraId="68690C09" w14:textId="434FB1B8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29" w:history="1">
        <w:r w:rsidRPr="00382894">
          <w:rPr>
            <w:rStyle w:val="Hyperlink"/>
          </w:rPr>
          <w:t>OG Sundhausen</w:t>
        </w:r>
      </w:hyperlink>
      <w:r w:rsidRPr="0064686D">
        <w:tab/>
      </w:r>
      <w:r w:rsidR="00C127AA" w:rsidRPr="00C127AA">
        <w:t>Lukas Beyer</w:t>
      </w:r>
      <w:r w:rsidRPr="0064686D">
        <w:tab/>
      </w:r>
      <w:r w:rsidR="00C127AA" w:rsidRPr="00C127AA">
        <w:t>0176 82581872</w:t>
      </w:r>
    </w:p>
    <w:p w14:paraId="20FFA2BE" w14:textId="63D85D23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30" w:history="1">
        <w:r w:rsidRPr="00382894">
          <w:rPr>
            <w:rStyle w:val="Hyperlink"/>
          </w:rPr>
          <w:t>OG Trapo</w:t>
        </w:r>
      </w:hyperlink>
      <w:r w:rsidRPr="0064686D">
        <w:tab/>
      </w:r>
      <w:r w:rsidRPr="00CC67F1">
        <w:t>Giso Gewalt</w:t>
      </w:r>
      <w:r>
        <w:tab/>
      </w:r>
      <w:r w:rsidRPr="00CC67F1">
        <w:t>03631894702</w:t>
      </w:r>
    </w:p>
    <w:p w14:paraId="0A1314F7" w14:textId="0D32A8B6" w:rsidR="00714733" w:rsidRPr="00382894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31" w:history="1">
        <w:r w:rsidRPr="00382894">
          <w:rPr>
            <w:rStyle w:val="Hyperlink"/>
          </w:rPr>
          <w:t xml:space="preserve">OG </w:t>
        </w:r>
        <w:proofErr w:type="spellStart"/>
        <w:r w:rsidRPr="00382894">
          <w:rPr>
            <w:rStyle w:val="Hyperlink"/>
          </w:rPr>
          <w:t>Uthleben</w:t>
        </w:r>
        <w:proofErr w:type="spellEnd"/>
      </w:hyperlink>
      <w:r w:rsidRPr="0064686D">
        <w:tab/>
      </w:r>
      <w:r w:rsidR="00C127AA" w:rsidRPr="00C127AA">
        <w:t>Mario Hussek</w:t>
      </w:r>
      <w:r>
        <w:tab/>
      </w:r>
      <w:r w:rsidR="00C127AA" w:rsidRPr="00C127AA">
        <w:t>0163 2208783</w:t>
      </w:r>
    </w:p>
    <w:p w14:paraId="1917F537" w14:textId="2A57F680" w:rsidR="00714733" w:rsidRDefault="00714733" w:rsidP="00714733">
      <w:pPr>
        <w:numPr>
          <w:ilvl w:val="0"/>
          <w:numId w:val="1"/>
        </w:numPr>
        <w:tabs>
          <w:tab w:val="left" w:pos="3261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</w:pPr>
      <w:hyperlink r:id="rId32" w:history="1">
        <w:r w:rsidRPr="00382894">
          <w:rPr>
            <w:rStyle w:val="Hyperlink"/>
          </w:rPr>
          <w:t>OG Wipperdorf</w:t>
        </w:r>
      </w:hyperlink>
      <w:r w:rsidRPr="0064686D">
        <w:tab/>
      </w:r>
      <w:r>
        <w:t>Markus Franke</w:t>
      </w:r>
      <w:r w:rsidRPr="0064686D">
        <w:tab/>
      </w:r>
      <w:r w:rsidRPr="00CC67F1">
        <w:t>01622756336</w:t>
      </w:r>
    </w:p>
    <w:p w14:paraId="2E83DF66" w14:textId="6F584E3B" w:rsidR="00714733" w:rsidRDefault="00714733"/>
    <w:p w14:paraId="1BC53611" w14:textId="70C8E735" w:rsidR="00714733" w:rsidRDefault="00714733" w:rsidP="00714733">
      <w:pPr>
        <w:jc w:val="both"/>
      </w:pPr>
      <w:r w:rsidRPr="00382894">
        <w:t xml:space="preserve">Sollte </w:t>
      </w:r>
      <w:r w:rsidR="00AF6604" w:rsidRPr="00382894">
        <w:t xml:space="preserve">der Vorsitzende der Ortsgruppe </w:t>
      </w:r>
      <w:r w:rsidRPr="00382894">
        <w:t xml:space="preserve">aus unerklärlichen Gründen nicht erreichbar sein, melde </w:t>
      </w:r>
      <w:r w:rsidR="00075EC7">
        <w:t>D</w:t>
      </w:r>
      <w:r w:rsidRPr="00382894">
        <w:t>ich beim Vorsitzenden des Angelfischereivereins, oder schreib eine Mail an:</w:t>
      </w:r>
      <w:r w:rsidR="007F6CF0">
        <w:t xml:space="preserve"> </w:t>
      </w:r>
      <w:hyperlink r:id="rId33" w:history="1">
        <w:r w:rsidRPr="00382894">
          <w:rPr>
            <w:rStyle w:val="Hyperlink"/>
          </w:rPr>
          <w:t>info@angelverein-nordhausen.de</w:t>
        </w:r>
      </w:hyperlink>
      <w:r w:rsidRPr="00382894">
        <w:t>. Dies bitt</w:t>
      </w:r>
      <w:r w:rsidR="00AF6604">
        <w:t>e</w:t>
      </w:r>
      <w:r w:rsidRPr="00382894">
        <w:t xml:space="preserve"> nur im Ausnahmefall.</w:t>
      </w:r>
    </w:p>
    <w:p w14:paraId="3CCD1A37" w14:textId="77777777" w:rsidR="002A3B1B" w:rsidRDefault="00714733">
      <w:pPr>
        <w:sectPr w:rsidR="002A3B1B" w:rsidSect="008E091C">
          <w:headerReference w:type="default" r:id="rId34"/>
          <w:footerReference w:type="default" r:id="rId35"/>
          <w:pgSz w:w="11906" w:h="16838"/>
          <w:pgMar w:top="567" w:right="1418" w:bottom="1134" w:left="1418" w:header="284" w:footer="709" w:gutter="0"/>
          <w:cols w:space="708"/>
          <w:docGrid w:linePitch="360"/>
        </w:sectPr>
      </w:pPr>
      <w:r w:rsidRPr="00382894">
        <w:br/>
        <w:t>Petri Heil</w:t>
      </w:r>
      <w:r w:rsidRPr="00382894">
        <w:br/>
        <w:t>Der Vorstand</w:t>
      </w:r>
    </w:p>
    <w:p w14:paraId="28356E84" w14:textId="23737D29" w:rsidR="003B01CA" w:rsidRDefault="003B01CA"/>
    <w:p w14:paraId="18B613F3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A48C0">
        <w:rPr>
          <w:rFonts w:ascii="Arial" w:eastAsia="Calibri" w:hAnsi="Arial" w:cs="Arial"/>
          <w:noProof/>
          <w:kern w:val="0"/>
          <w:sz w:val="24"/>
          <w:szCs w:val="24"/>
          <w:u w:val="single"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AA71" wp14:editId="2A499D53">
                <wp:simplePos x="0" y="0"/>
                <wp:positionH relativeFrom="column">
                  <wp:posOffset>4984115</wp:posOffset>
                </wp:positionH>
                <wp:positionV relativeFrom="paragraph">
                  <wp:posOffset>-668020</wp:posOffset>
                </wp:positionV>
                <wp:extent cx="1381125" cy="1811020"/>
                <wp:effectExtent l="0" t="0" r="9525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37F9" w14:textId="77777777" w:rsidR="004A48C0" w:rsidRDefault="004A48C0" w:rsidP="004A4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463769" wp14:editId="67C8AD87">
                                  <wp:extent cx="1188720" cy="128778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2F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xPassfoto</w:t>
                            </w:r>
                          </w:p>
                          <w:p w14:paraId="154A1650" w14:textId="77777777" w:rsidR="004A48C0" w:rsidRPr="004152A8" w:rsidRDefault="004A48C0" w:rsidP="004A48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52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h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2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fkleb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AA71" id=" 2" o:spid="_x0000_s1026" style="position:absolute;margin-left:392.45pt;margin-top:-52.6pt;width:108.75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">
                <v:path arrowok="t"/>
                <v:textbox>
                  <w:txbxContent>
                    <w:p w14:paraId="27A237F9" w14:textId="77777777" w:rsidR="004A48C0" w:rsidRDefault="004A48C0" w:rsidP="004A4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3463769" wp14:editId="67C8AD87">
                            <wp:extent cx="1188720" cy="128778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2FE1">
                        <w:rPr>
                          <w:rFonts w:ascii="Arial" w:hAnsi="Arial" w:cs="Arial"/>
                          <w:sz w:val="32"/>
                          <w:szCs w:val="32"/>
                        </w:rPr>
                        <w:t>1xPassfoto</w:t>
                      </w:r>
                    </w:p>
                    <w:p w14:paraId="154A1650" w14:textId="77777777" w:rsidR="004A48C0" w:rsidRPr="004152A8" w:rsidRDefault="004A48C0" w:rsidP="004A48C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52A8">
                        <w:rPr>
                          <w:rFonts w:ascii="Arial" w:hAnsi="Arial" w:cs="Arial"/>
                          <w:sz w:val="16"/>
                          <w:szCs w:val="16"/>
                        </w:rPr>
                        <w:t>Nich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4152A8">
                        <w:rPr>
                          <w:rFonts w:ascii="Arial" w:hAnsi="Arial" w:cs="Arial"/>
                          <w:sz w:val="16"/>
                          <w:szCs w:val="16"/>
                        </w:rPr>
                        <w:t>aufkleb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!!</w:t>
                      </w:r>
                    </w:p>
                  </w:txbxContent>
                </v:textbox>
              </v:rect>
            </w:pict>
          </mc:Fallback>
        </mc:AlternateContent>
      </w:r>
      <w:r w:rsidRPr="004A48C0"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  <w:t>Angelfischereiverein Nordhausen</w:t>
      </w:r>
    </w:p>
    <w:p w14:paraId="1C280714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  <w:t>Kreisverein der Fischwaid und zum Schutz</w:t>
      </w:r>
    </w:p>
    <w:p w14:paraId="46A44DC7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  <w:t>der Gewässer und Natur e.V.</w:t>
      </w:r>
    </w:p>
    <w:p w14:paraId="28489805" w14:textId="77777777" w:rsidR="004A48C0" w:rsidRPr="004A48C0" w:rsidRDefault="004A48C0" w:rsidP="004A48C0">
      <w:pPr>
        <w:spacing w:after="200" w:line="276" w:lineRule="auto"/>
        <w:rPr>
          <w:rFonts w:ascii="Arial" w:eastAsia="Calibri" w:hAnsi="Arial" w:cs="Arial"/>
          <w:kern w:val="0"/>
          <w:sz w:val="36"/>
          <w:szCs w:val="36"/>
          <w:u w:val="single"/>
          <w14:ligatures w14:val="none"/>
        </w:rPr>
      </w:pPr>
    </w:p>
    <w:p w14:paraId="03FCD1A9" w14:textId="77777777" w:rsidR="004A48C0" w:rsidRPr="004A48C0" w:rsidRDefault="004A48C0" w:rsidP="004A48C0">
      <w:pPr>
        <w:spacing w:after="200" w:line="276" w:lineRule="auto"/>
        <w:rPr>
          <w:rFonts w:ascii="Arial" w:eastAsia="Calibri" w:hAnsi="Arial" w:cs="Arial"/>
          <w:kern w:val="0"/>
          <w:sz w:val="40"/>
          <w:szCs w:val="40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40"/>
          <w:szCs w:val="40"/>
          <w:u w:val="single"/>
          <w14:ligatures w14:val="none"/>
        </w:rPr>
        <w:t>Aufnahmeantrag</w:t>
      </w:r>
    </w:p>
    <w:p w14:paraId="1503EBB5" w14:textId="77777777" w:rsidR="004A48C0" w:rsidRPr="004A48C0" w:rsidRDefault="004A48C0" w:rsidP="004A48C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hiermit stelle ich den Antrag zur Aufnahme in den Angelfischereiverein Nordhausen</w:t>
      </w:r>
    </w:p>
    <w:p w14:paraId="527631C7" w14:textId="77777777" w:rsidR="004A48C0" w:rsidRPr="004A48C0" w:rsidRDefault="004A48C0" w:rsidP="004A48C0">
      <w:pPr>
        <w:tabs>
          <w:tab w:val="left" w:pos="2009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B6093E2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40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Nam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bookmarkEnd w:id="0"/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  <w:t>*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Vornam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631610DA" w14:textId="77777777" w:rsidR="004A48C0" w:rsidRPr="004A48C0" w:rsidRDefault="004A48C0" w:rsidP="004A48C0">
      <w:pPr>
        <w:tabs>
          <w:tab w:val="left" w:pos="6663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Straß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ab/>
        <w:t xml:space="preserve">*Hausnummer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</w:p>
    <w:p w14:paraId="60916D89" w14:textId="77777777" w:rsidR="004A48C0" w:rsidRPr="004A48C0" w:rsidRDefault="004A48C0" w:rsidP="004A48C0">
      <w:pPr>
        <w:tabs>
          <w:tab w:val="right" w:pos="2410"/>
          <w:tab w:val="left" w:pos="2835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Postleitzahl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ab/>
        <w:t xml:space="preserve">*Wohnort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462401A7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elefonnummer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Beruf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6E60382F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Geburtsdatum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eburtsort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7C585F14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 xml:space="preserve">E-Mailadresse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654473C8" w14:textId="77777777" w:rsidR="004A48C0" w:rsidRPr="004A48C0" w:rsidRDefault="004A48C0" w:rsidP="004A48C0">
      <w:pPr>
        <w:tabs>
          <w:tab w:val="left" w:pos="4111"/>
          <w:tab w:val="right" w:pos="6379"/>
          <w:tab w:val="right" w:pos="9072"/>
        </w:tabs>
        <w:spacing w:before="360" w:after="12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Angaben zur Fischerprüfung</w:t>
      </w:r>
    </w:p>
    <w:p w14:paraId="0E1AA0B1" w14:textId="77777777" w:rsidR="004A48C0" w:rsidRPr="004A48C0" w:rsidRDefault="004A48C0" w:rsidP="004A48C0">
      <w:pPr>
        <w:tabs>
          <w:tab w:val="left" w:pos="4111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*Datum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  <w:t>*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rt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p w14:paraId="2E936265" w14:textId="77777777" w:rsidR="004A48C0" w:rsidRPr="004A48C0" w:rsidRDefault="004A48C0" w:rsidP="004A48C0">
      <w:pPr>
        <w:tabs>
          <w:tab w:val="left" w:pos="4395"/>
          <w:tab w:val="right" w:pos="9072"/>
        </w:tabs>
        <w:spacing w:after="12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im *Bundesland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  <w:t>*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Fischereischeinnummer: 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instrText xml:space="preserve"> FORMTEXT </w:instrTex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separate"/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noProof/>
          <w:kern w:val="0"/>
          <w:sz w:val="24"/>
          <w:szCs w:val="24"/>
          <w14:ligatures w14:val="none"/>
        </w:rPr>
        <w:t> </w:t>
      </w:r>
      <w:r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fldChar w:fldCharType="end"/>
      </w:r>
      <w:r w:rsidRPr="004A48C0"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  <w:tab/>
      </w:r>
    </w:p>
    <w:tbl>
      <w:tblPr>
        <w:tblpPr w:leftFromText="142" w:rightFromText="142" w:vertAnchor="text" w:horzAnchor="margin" w:tblpXSpec="right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59"/>
        <w:gridCol w:w="2161"/>
      </w:tblGrid>
      <w:tr w:rsidR="004A48C0" w:rsidRPr="004A48C0" w14:paraId="18E8868D" w14:textId="77777777" w:rsidTr="00A35288">
        <w:trPr>
          <w:trHeight w:val="418"/>
        </w:trPr>
        <w:tc>
          <w:tcPr>
            <w:tcW w:w="485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28A1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u w:val="single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8"/>
                <w:szCs w:val="28"/>
                <w:u w:val="single"/>
                <w:lang w:eastAsia="de-DE"/>
                <w14:ligatures w14:val="none"/>
              </w:rPr>
              <w:t>*Wunschangelgruppe</w:t>
            </w:r>
          </w:p>
        </w:tc>
      </w:tr>
      <w:tr w:rsidR="004A48C0" w:rsidRPr="004A48C0" w14:paraId="1F45A1E4" w14:textId="77777777" w:rsidTr="00A35288">
        <w:trPr>
          <w:trHeight w:val="705"/>
        </w:trPr>
        <w:tc>
          <w:tcPr>
            <w:tcW w:w="392" w:type="dxa"/>
            <w:tcBorders>
              <w:top w:val="single" w:sz="4" w:space="0" w:color="000000"/>
            </w:tcBorders>
            <w:vAlign w:val="center"/>
          </w:tcPr>
          <w:p w14:paraId="2B7E7BCE" w14:textId="4407734A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E606A9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Abfischen</w:t>
            </w:r>
          </w:p>
        </w:tc>
        <w:tc>
          <w:tcPr>
            <w:tcW w:w="459" w:type="dxa"/>
            <w:tcBorders>
              <w:top w:val="single" w:sz="4" w:space="0" w:color="000000"/>
            </w:tcBorders>
            <w:vAlign w:val="center"/>
          </w:tcPr>
          <w:p w14:paraId="43E6447A" w14:textId="2E8A73FB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</w:tcBorders>
            <w:vAlign w:val="center"/>
          </w:tcPr>
          <w:p w14:paraId="73DDCE70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KT Nieder-sachswerfen</w:t>
            </w:r>
          </w:p>
        </w:tc>
      </w:tr>
      <w:tr w:rsidR="004A48C0" w:rsidRPr="004A48C0" w14:paraId="2B12C9B6" w14:textId="77777777" w:rsidTr="00A35288">
        <w:trPr>
          <w:trHeight w:val="713"/>
        </w:trPr>
        <w:tc>
          <w:tcPr>
            <w:tcW w:w="392" w:type="dxa"/>
            <w:vAlign w:val="center"/>
          </w:tcPr>
          <w:p w14:paraId="4D605D6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EC0D6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Bielener Kiesgewässer</w:t>
            </w:r>
          </w:p>
        </w:tc>
        <w:tc>
          <w:tcPr>
            <w:tcW w:w="459" w:type="dxa"/>
            <w:vAlign w:val="center"/>
          </w:tcPr>
          <w:p w14:paraId="6ECA680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6606B9C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iedersachs-werfen</w:t>
            </w:r>
          </w:p>
        </w:tc>
      </w:tr>
      <w:tr w:rsidR="004A48C0" w:rsidRPr="004A48C0" w14:paraId="5D459712" w14:textId="77777777" w:rsidTr="00A35288">
        <w:trPr>
          <w:trHeight w:val="409"/>
        </w:trPr>
        <w:tc>
          <w:tcPr>
            <w:tcW w:w="392" w:type="dxa"/>
            <w:vAlign w:val="center"/>
          </w:tcPr>
          <w:p w14:paraId="0AD1159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2365731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Bleicherode</w:t>
            </w:r>
          </w:p>
        </w:tc>
        <w:tc>
          <w:tcPr>
            <w:tcW w:w="459" w:type="dxa"/>
            <w:vAlign w:val="center"/>
          </w:tcPr>
          <w:p w14:paraId="49BBA6A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EF522D2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hra</w:t>
            </w:r>
          </w:p>
        </w:tc>
      </w:tr>
      <w:tr w:rsidR="004A48C0" w:rsidRPr="004A48C0" w14:paraId="48731AD8" w14:textId="77777777" w:rsidTr="00A35288">
        <w:trPr>
          <w:trHeight w:val="414"/>
        </w:trPr>
        <w:tc>
          <w:tcPr>
            <w:tcW w:w="392" w:type="dxa"/>
            <w:vAlign w:val="center"/>
          </w:tcPr>
          <w:p w14:paraId="51C18400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F1D483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Ellrich</w:t>
            </w:r>
          </w:p>
        </w:tc>
        <w:tc>
          <w:tcPr>
            <w:tcW w:w="459" w:type="dxa"/>
            <w:vAlign w:val="center"/>
          </w:tcPr>
          <w:p w14:paraId="6372574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48AB5F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rdhausen</w:t>
            </w:r>
          </w:p>
        </w:tc>
      </w:tr>
      <w:tr w:rsidR="004A48C0" w:rsidRPr="004A48C0" w14:paraId="074ADCE4" w14:textId="77777777" w:rsidTr="00A35288">
        <w:trPr>
          <w:trHeight w:val="417"/>
        </w:trPr>
        <w:tc>
          <w:tcPr>
            <w:tcW w:w="392" w:type="dxa"/>
            <w:vAlign w:val="center"/>
          </w:tcPr>
          <w:p w14:paraId="02D9BC12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10ABB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Gebra</w:t>
            </w:r>
          </w:p>
        </w:tc>
        <w:tc>
          <w:tcPr>
            <w:tcW w:w="459" w:type="dxa"/>
            <w:vAlign w:val="center"/>
          </w:tcPr>
          <w:p w14:paraId="78989FF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23E9E4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rdhausen Ost</w:t>
            </w:r>
          </w:p>
        </w:tc>
      </w:tr>
      <w:tr w:rsidR="004A48C0" w:rsidRPr="004A48C0" w14:paraId="03042468" w14:textId="77777777" w:rsidTr="00A35288">
        <w:trPr>
          <w:trHeight w:val="408"/>
        </w:trPr>
        <w:tc>
          <w:tcPr>
            <w:tcW w:w="392" w:type="dxa"/>
            <w:vAlign w:val="center"/>
          </w:tcPr>
          <w:p w14:paraId="5E08DB2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CCA6E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Großfurra</w:t>
            </w:r>
          </w:p>
        </w:tc>
        <w:tc>
          <w:tcPr>
            <w:tcW w:w="459" w:type="dxa"/>
            <w:vAlign w:val="center"/>
          </w:tcPr>
          <w:p w14:paraId="0A2C0B85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6C29CBF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ordhausen West</w:t>
            </w:r>
          </w:p>
        </w:tc>
      </w:tr>
      <w:tr w:rsidR="004A48C0" w:rsidRPr="004A48C0" w14:paraId="5D012029" w14:textId="77777777" w:rsidTr="00A35288">
        <w:trPr>
          <w:trHeight w:val="411"/>
        </w:trPr>
        <w:tc>
          <w:tcPr>
            <w:tcW w:w="392" w:type="dxa"/>
            <w:vAlign w:val="center"/>
          </w:tcPr>
          <w:p w14:paraId="50F5552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D10C9E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eringen</w:t>
            </w:r>
          </w:p>
        </w:tc>
        <w:tc>
          <w:tcPr>
            <w:tcW w:w="459" w:type="dxa"/>
            <w:vAlign w:val="center"/>
          </w:tcPr>
          <w:p w14:paraId="64DDEA81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307A404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Roland</w:t>
            </w:r>
          </w:p>
        </w:tc>
      </w:tr>
      <w:tr w:rsidR="004A48C0" w:rsidRPr="004A48C0" w14:paraId="6DB43573" w14:textId="77777777" w:rsidTr="00A35288">
        <w:trPr>
          <w:trHeight w:val="416"/>
        </w:trPr>
        <w:tc>
          <w:tcPr>
            <w:tcW w:w="392" w:type="dxa"/>
            <w:vAlign w:val="center"/>
          </w:tcPr>
          <w:p w14:paraId="0F3BB77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0F9F94C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esserode</w:t>
            </w:r>
          </w:p>
        </w:tc>
        <w:tc>
          <w:tcPr>
            <w:tcW w:w="459" w:type="dxa"/>
            <w:vAlign w:val="center"/>
          </w:tcPr>
          <w:p w14:paraId="10DD7A6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1BAD9830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Stempeda</w:t>
            </w:r>
          </w:p>
        </w:tc>
      </w:tr>
      <w:tr w:rsidR="004A48C0" w:rsidRPr="004A48C0" w14:paraId="23DB51AD" w14:textId="77777777" w:rsidTr="00A35288">
        <w:trPr>
          <w:trHeight w:val="419"/>
        </w:trPr>
        <w:tc>
          <w:tcPr>
            <w:tcW w:w="392" w:type="dxa"/>
            <w:vAlign w:val="center"/>
          </w:tcPr>
          <w:p w14:paraId="35737454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279D5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ochbau</w:t>
            </w:r>
          </w:p>
        </w:tc>
        <w:tc>
          <w:tcPr>
            <w:tcW w:w="459" w:type="dxa"/>
            <w:vAlign w:val="center"/>
          </w:tcPr>
          <w:p w14:paraId="7648A682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5C28CA07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Sundhausen</w:t>
            </w:r>
          </w:p>
        </w:tc>
      </w:tr>
      <w:tr w:rsidR="004A48C0" w:rsidRPr="004A48C0" w14:paraId="3EAA5821" w14:textId="77777777" w:rsidTr="00A35288">
        <w:trPr>
          <w:trHeight w:val="396"/>
        </w:trPr>
        <w:tc>
          <w:tcPr>
            <w:tcW w:w="392" w:type="dxa"/>
            <w:vAlign w:val="center"/>
          </w:tcPr>
          <w:p w14:paraId="2FD9193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AA0643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ydro</w:t>
            </w:r>
          </w:p>
        </w:tc>
        <w:tc>
          <w:tcPr>
            <w:tcW w:w="459" w:type="dxa"/>
            <w:vAlign w:val="center"/>
          </w:tcPr>
          <w:p w14:paraId="33BF0EA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43A22676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Trapo</w:t>
            </w:r>
          </w:p>
        </w:tc>
      </w:tr>
      <w:tr w:rsidR="004A48C0" w:rsidRPr="004A48C0" w14:paraId="3C581DCB" w14:textId="77777777" w:rsidTr="00A35288">
        <w:trPr>
          <w:trHeight w:val="399"/>
        </w:trPr>
        <w:tc>
          <w:tcPr>
            <w:tcW w:w="392" w:type="dxa"/>
            <w:vAlign w:val="center"/>
          </w:tcPr>
          <w:p w14:paraId="2803CCF8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DB1DE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Ilfeld</w:t>
            </w:r>
          </w:p>
        </w:tc>
        <w:tc>
          <w:tcPr>
            <w:tcW w:w="459" w:type="dxa"/>
            <w:vAlign w:val="center"/>
          </w:tcPr>
          <w:p w14:paraId="551748FD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7957E77A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Uthleben</w:t>
            </w:r>
          </w:p>
        </w:tc>
      </w:tr>
      <w:tr w:rsidR="004A48C0" w:rsidRPr="004A48C0" w14:paraId="0EB9FC6F" w14:textId="77777777" w:rsidTr="00A35288">
        <w:trPr>
          <w:trHeight w:val="404"/>
        </w:trPr>
        <w:tc>
          <w:tcPr>
            <w:tcW w:w="392" w:type="dxa"/>
            <w:vAlign w:val="center"/>
          </w:tcPr>
          <w:p w14:paraId="1B7BD2EF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57DAA9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Krimderode</w:t>
            </w:r>
          </w:p>
        </w:tc>
        <w:tc>
          <w:tcPr>
            <w:tcW w:w="459" w:type="dxa"/>
            <w:vAlign w:val="center"/>
          </w:tcPr>
          <w:p w14:paraId="5D6C7C4E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instrText xml:space="preserve"> FORMCHECKBOX </w:instrText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separate"/>
            </w: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14:paraId="25E9A05E" w14:textId="77777777" w:rsidR="004A48C0" w:rsidRPr="004A48C0" w:rsidRDefault="004A48C0" w:rsidP="004A48C0">
            <w:pPr>
              <w:tabs>
                <w:tab w:val="right" w:pos="2835"/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4A48C0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Wipperdorf</w:t>
            </w:r>
          </w:p>
        </w:tc>
      </w:tr>
    </w:tbl>
    <w:p w14:paraId="1015F057" w14:textId="77777777" w:rsidR="004A48C0" w:rsidRPr="004A48C0" w:rsidRDefault="004A48C0" w:rsidP="004A48C0">
      <w:pPr>
        <w:tabs>
          <w:tab w:val="left" w:pos="4111"/>
          <w:tab w:val="right" w:pos="6096"/>
          <w:tab w:val="right" w:pos="9072"/>
        </w:tabs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dotted"/>
          <w14:ligatures w14:val="none"/>
        </w:rPr>
      </w:pPr>
    </w:p>
    <w:p w14:paraId="34B1EE0E" w14:textId="77777777" w:rsidR="004A48C0" w:rsidRPr="004A48C0" w:rsidRDefault="004A48C0" w:rsidP="004A48C0">
      <w:pPr>
        <w:tabs>
          <w:tab w:val="right" w:pos="3686"/>
        </w:tabs>
        <w:spacing w:after="80" w:line="276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*Gebührenordnung:</w:t>
      </w:r>
    </w:p>
    <w:p w14:paraId="29066E9F" w14:textId="2CF58BD8" w:rsidR="004A48C0" w:rsidRPr="004A48C0" w:rsidRDefault="004A48C0" w:rsidP="00812DD6">
      <w:pPr>
        <w:tabs>
          <w:tab w:val="right" w:pos="3969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einmalige Stammeinlage</w:t>
      </w:r>
      <w:r w:rsidR="00363C73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r w:rsidR="00812DD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ab 14 Jahren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80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76CE93F0" w14:textId="77777777" w:rsidR="004A48C0" w:rsidRPr="004A48C0" w:rsidRDefault="004A48C0" w:rsidP="004A48C0">
      <w:pPr>
        <w:tabs>
          <w:tab w:val="right" w:pos="368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E0E57A5" w14:textId="77777777" w:rsidR="004A48C0" w:rsidRPr="004A48C0" w:rsidRDefault="004A48C0" w:rsidP="004A48C0">
      <w:pPr>
        <w:tabs>
          <w:tab w:val="right" w:pos="3686"/>
        </w:tabs>
        <w:spacing w:after="80" w:line="240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Mitgliedsbeiträge</w:t>
      </w:r>
    </w:p>
    <w:p w14:paraId="37453FB7" w14:textId="356FE6F6" w:rsidR="004A48C0" w:rsidRPr="004A48C0" w:rsidRDefault="004A48C0" w:rsidP="004A48C0">
      <w:pPr>
        <w:tabs>
          <w:tab w:val="right" w:pos="2835"/>
          <w:tab w:val="right" w:pos="3686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Erwachsene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 w:rsidR="002A009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8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0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76AA232C" w14:textId="77777777" w:rsidR="004A48C0" w:rsidRPr="004A48C0" w:rsidRDefault="004A48C0" w:rsidP="004A48C0">
      <w:pPr>
        <w:tabs>
          <w:tab w:val="right" w:pos="2835"/>
          <w:tab w:val="right" w:pos="3686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Jugendliche bis 18 Jahre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45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78144B10" w14:textId="77777777" w:rsidR="004A48C0" w:rsidRPr="004A48C0" w:rsidRDefault="004A48C0" w:rsidP="004A48C0">
      <w:pPr>
        <w:tabs>
          <w:tab w:val="right" w:pos="2835"/>
          <w:tab w:val="right" w:pos="3686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passive Mitgliedschaft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36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3D909D39" w14:textId="77777777" w:rsidR="004A48C0" w:rsidRPr="004A48C0" w:rsidRDefault="004A48C0" w:rsidP="004A48C0">
      <w:pPr>
        <w:tabs>
          <w:tab w:val="right" w:pos="2835"/>
          <w:tab w:val="left" w:pos="2977"/>
          <w:tab w:val="right" w:pos="368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FEC69A6" w14:textId="77777777" w:rsidR="004A48C0" w:rsidRPr="004A48C0" w:rsidRDefault="004A48C0" w:rsidP="004A48C0">
      <w:pPr>
        <w:tabs>
          <w:tab w:val="right" w:pos="3686"/>
        </w:tabs>
        <w:spacing w:after="80" w:line="240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Zusatzbeiträge</w:t>
      </w:r>
    </w:p>
    <w:p w14:paraId="5B9DEC41" w14:textId="0A118741" w:rsidR="004A48C0" w:rsidRPr="004A48C0" w:rsidRDefault="004A48C0" w:rsidP="004A48C0">
      <w:pPr>
        <w:tabs>
          <w:tab w:val="right" w:pos="2835"/>
          <w:tab w:val="right" w:pos="3686"/>
        </w:tabs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Salmonidenbeitrag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 w:rsidR="002A009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4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0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547D69A1" w14:textId="77777777" w:rsidR="004A48C0" w:rsidRPr="004A48C0" w:rsidRDefault="004A48C0" w:rsidP="004A48C0">
      <w:pPr>
        <w:tabs>
          <w:tab w:val="right" w:pos="2835"/>
          <w:tab w:val="left" w:pos="2977"/>
          <w:tab w:val="right" w:pos="368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A4A3488" w14:textId="77777777" w:rsidR="004A48C0" w:rsidRPr="004A48C0" w:rsidRDefault="004A48C0" w:rsidP="004A48C0">
      <w:pPr>
        <w:tabs>
          <w:tab w:val="right" w:pos="3686"/>
        </w:tabs>
        <w:spacing w:after="80" w:line="240" w:lineRule="auto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4A48C0"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  <w:t>Unkostenerstattung</w:t>
      </w:r>
    </w:p>
    <w:p w14:paraId="3BCE2697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Mitgliedsausweis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2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6EAB38E2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Fischereierlaubnis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1,5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39B221A0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Gewässerordnung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1,5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01C0C3C8" w14:textId="77777777" w:rsidR="004A48C0" w:rsidRPr="004A48C0" w:rsidRDefault="004A48C0" w:rsidP="004A48C0">
      <w:pPr>
        <w:tabs>
          <w:tab w:val="right" w:pos="2835"/>
          <w:tab w:val="right" w:pos="3969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Fangbuch: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1,00 €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CHECKBOX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</w:p>
    <w:p w14:paraId="5B237C2A" w14:textId="77777777" w:rsidR="004A48C0" w:rsidRPr="004A48C0" w:rsidRDefault="004A48C0" w:rsidP="004A48C0">
      <w:pPr>
        <w:tabs>
          <w:tab w:val="right" w:pos="3544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7B5F2D0D" w14:textId="77777777" w:rsidR="004A48C0" w:rsidRPr="004A48C0" w:rsidRDefault="004A48C0" w:rsidP="004A48C0">
      <w:pPr>
        <w:tabs>
          <w:tab w:val="left" w:pos="3300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0D503BBE" w14:textId="77777777" w:rsidR="004A48C0" w:rsidRPr="004A48C0" w:rsidRDefault="004A48C0" w:rsidP="004A48C0">
      <w:pPr>
        <w:tabs>
          <w:tab w:val="left" w:pos="3520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TEXT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  <w:bookmarkEnd w:id="2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 xml:space="preserve">; 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instrText xml:space="preserve"> FORMTEXT </w:instrTex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separate"/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noProof/>
          <w:kern w:val="0"/>
          <w:sz w:val="24"/>
          <w:szCs w:val="24"/>
          <w:lang w:eastAsia="de-DE"/>
          <w14:ligatures w14:val="none"/>
        </w:rPr>
        <w:t> </w:t>
      </w:r>
      <w:r w:rsidRPr="004A48C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fldChar w:fldCharType="end"/>
      </w:r>
      <w:bookmarkEnd w:id="3"/>
    </w:p>
    <w:p w14:paraId="68E7D769" w14:textId="00CCAA72" w:rsidR="00714733" w:rsidRDefault="00CB2BA3" w:rsidP="00567A82">
      <w:pPr>
        <w:pBdr>
          <w:top w:val="single" w:sz="4" w:space="0" w:color="auto"/>
        </w:pBdr>
        <w:tabs>
          <w:tab w:val="right" w:pos="8789"/>
        </w:tabs>
        <w:spacing w:after="200" w:line="276" w:lineRule="auto"/>
      </w:pPr>
      <w:r w:rsidRPr="00CB2BA3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*</w:t>
      </w:r>
      <w:r w:rsidR="004A48C0"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Ort, Datum</w:t>
      </w:r>
      <w:r w:rsidR="004A48C0"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  <w:r w:rsidRPr="00CB2BA3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*</w:t>
      </w:r>
      <w:r w:rsidR="004A48C0" w:rsidRPr="004A48C0">
        <w:rPr>
          <w:rFonts w:ascii="Arial" w:eastAsia="Calibri" w:hAnsi="Arial" w:cs="Arial"/>
          <w:kern w:val="0"/>
          <w:sz w:val="24"/>
          <w:szCs w:val="24"/>
          <w14:ligatures w14:val="none"/>
        </w:rPr>
        <w:t>Unterschrift</w:t>
      </w:r>
    </w:p>
    <w:sectPr w:rsidR="00714733" w:rsidSect="008E091C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4180" w14:textId="77777777" w:rsidR="005D6AA4" w:rsidRDefault="005D6AA4" w:rsidP="00714733">
      <w:pPr>
        <w:spacing w:after="0" w:line="240" w:lineRule="auto"/>
      </w:pPr>
      <w:r>
        <w:separator/>
      </w:r>
    </w:p>
  </w:endnote>
  <w:endnote w:type="continuationSeparator" w:id="0">
    <w:p w14:paraId="3FCB2CEE" w14:textId="77777777" w:rsidR="005D6AA4" w:rsidRDefault="005D6AA4" w:rsidP="007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D130" w14:textId="6BAB981E" w:rsidR="0041684E" w:rsidRDefault="0041684E">
    <w:pPr>
      <w:pStyle w:val="Fuzeile"/>
    </w:pPr>
    <w:r>
      <w:t>*Pflichtfe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75AA" w14:textId="77777777" w:rsidR="005D6AA4" w:rsidRDefault="005D6AA4" w:rsidP="00714733">
      <w:pPr>
        <w:spacing w:after="0" w:line="240" w:lineRule="auto"/>
      </w:pPr>
      <w:r>
        <w:separator/>
      </w:r>
    </w:p>
  </w:footnote>
  <w:footnote w:type="continuationSeparator" w:id="0">
    <w:p w14:paraId="6D89F61E" w14:textId="77777777" w:rsidR="005D6AA4" w:rsidRDefault="005D6AA4" w:rsidP="0071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DD64" w14:textId="15D29631" w:rsidR="00714733" w:rsidRDefault="00714733" w:rsidP="00714733">
    <w:pPr>
      <w:pStyle w:val="Kopfzeile"/>
      <w:tabs>
        <w:tab w:val="clear" w:pos="4536"/>
        <w:tab w:val="clear" w:pos="9072"/>
        <w:tab w:val="left" w:pos="13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576"/>
    <w:multiLevelType w:val="multilevel"/>
    <w:tmpl w:val="2C02D3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119368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33"/>
    <w:rsid w:val="00075EC7"/>
    <w:rsid w:val="000C7A2F"/>
    <w:rsid w:val="00137A8D"/>
    <w:rsid w:val="0018464C"/>
    <w:rsid w:val="002A009E"/>
    <w:rsid w:val="002A3B1B"/>
    <w:rsid w:val="002F1024"/>
    <w:rsid w:val="003406C9"/>
    <w:rsid w:val="00354609"/>
    <w:rsid w:val="00363C73"/>
    <w:rsid w:val="003740E8"/>
    <w:rsid w:val="003B01CA"/>
    <w:rsid w:val="0041684E"/>
    <w:rsid w:val="004A48C0"/>
    <w:rsid w:val="00520663"/>
    <w:rsid w:val="00567A82"/>
    <w:rsid w:val="005723E9"/>
    <w:rsid w:val="005D6AA4"/>
    <w:rsid w:val="00616F27"/>
    <w:rsid w:val="006473A2"/>
    <w:rsid w:val="006972CA"/>
    <w:rsid w:val="00714733"/>
    <w:rsid w:val="007327CD"/>
    <w:rsid w:val="00792C42"/>
    <w:rsid w:val="007F6593"/>
    <w:rsid w:val="007F6CF0"/>
    <w:rsid w:val="00812DD6"/>
    <w:rsid w:val="00866199"/>
    <w:rsid w:val="008B3729"/>
    <w:rsid w:val="008E091C"/>
    <w:rsid w:val="009E4417"/>
    <w:rsid w:val="009F60FA"/>
    <w:rsid w:val="00A04A1D"/>
    <w:rsid w:val="00A9728F"/>
    <w:rsid w:val="00AD0AF8"/>
    <w:rsid w:val="00AE4E24"/>
    <w:rsid w:val="00AF6604"/>
    <w:rsid w:val="00B74BB5"/>
    <w:rsid w:val="00BB5275"/>
    <w:rsid w:val="00C127AA"/>
    <w:rsid w:val="00CB2BA3"/>
    <w:rsid w:val="00D75017"/>
    <w:rsid w:val="00E26A03"/>
    <w:rsid w:val="00E547A1"/>
    <w:rsid w:val="00F3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69C7"/>
  <w15:chartTrackingRefBased/>
  <w15:docId w15:val="{3A678D4C-C987-4910-8B21-AECDCF3C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147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733"/>
  </w:style>
  <w:style w:type="paragraph" w:styleId="Fuzeile">
    <w:name w:val="footer"/>
    <w:basedOn w:val="Standard"/>
    <w:link w:val="FuzeileZchn"/>
    <w:uiPriority w:val="99"/>
    <w:unhideWhenUsed/>
    <w:rsid w:val="0071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733"/>
  </w:style>
  <w:style w:type="paragraph" w:customStyle="1" w:styleId="FormatvorlageTitelLateinTextkrperCalibri">
    <w:name w:val="Formatvorlage Titel + (Latein) +Textkörper (Calibri)"/>
    <w:basedOn w:val="Titel"/>
    <w:rsid w:val="00714733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48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714733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4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14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 w:cs="Times New Roman"/>
      <w:kern w:val="0"/>
      <w:sz w:val="24"/>
      <w:szCs w:val="2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714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ngelverein-nordhausen.de/Startseite/Ortsgruppen/OG_Gebra/og_gebra.html" TargetMode="External"/><Relationship Id="rId18" Type="http://schemas.openxmlformats.org/officeDocument/2006/relationships/hyperlink" Target="https://angelverein-nordhausen.de/Startseite/Ortsgruppen/OG_Hydro/og_hydro.html" TargetMode="External"/><Relationship Id="rId26" Type="http://schemas.openxmlformats.org/officeDocument/2006/relationships/hyperlink" Target="https://angelverein-nordhausen.de/Startseite/Ortsgruppen/OG_Nohra/og_nohr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ngelverein-nordhausen.de/Startseite/Ortsgruppen/OG_KTN/og_ktn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ngelverein-nordhausen.de/Startseite/Ortsgruppen/OG_Ellrich/og_ellrich.html" TargetMode="External"/><Relationship Id="rId17" Type="http://schemas.openxmlformats.org/officeDocument/2006/relationships/hyperlink" Target="https://angelverein-nordhausen.de/Startseite/Ortsgruppen/OG_Hochbau/og_hochbau.html" TargetMode="External"/><Relationship Id="rId25" Type="http://schemas.openxmlformats.org/officeDocument/2006/relationships/hyperlink" Target="https://angelverein-nordhausen.de/Startseite/Ortsgruppen/OG_Niedersachswerfen/og_niedersachswerfen.html" TargetMode="External"/><Relationship Id="rId33" Type="http://schemas.openxmlformats.org/officeDocument/2006/relationships/hyperlink" Target="mailto: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elverein-nordhausen.de/Startseite/Ortsgruppen/OG_Hesserode/og_hesserode.html" TargetMode="External"/><Relationship Id="rId20" Type="http://schemas.openxmlformats.org/officeDocument/2006/relationships/hyperlink" Target="https://angelverein-nordhausen.de/Startseite/Ortsgruppen/OG_Krimderode/og_krimderode.html" TargetMode="External"/><Relationship Id="rId29" Type="http://schemas.openxmlformats.org/officeDocument/2006/relationships/hyperlink" Target="https://angelverein-nordhausen.de/Startseite/Ortsgruppen/OG_Sundhausen/og_sundhaus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elverein-nordhausen.de/Startseite/Ortsgruppen/OG_Bleicherode/og_bleicherode.html" TargetMode="External"/><Relationship Id="rId24" Type="http://schemas.openxmlformats.org/officeDocument/2006/relationships/hyperlink" Target="https://angelverein-nordhausen.de/Startseite/Ortsgruppen/OG_NDH_West/og_ndh_west.html" TargetMode="External"/><Relationship Id="rId32" Type="http://schemas.openxmlformats.org/officeDocument/2006/relationships/hyperlink" Target="https://angelverein-nordhausen.de/Startseite/Ortsgruppen/OG_Wipperdorf/og_wipperdorf.html" TargetMode="External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angelverein-nordhausen.de/Startseite/Ortsgruppen/OG_Heringen/og_heringen.html" TargetMode="External"/><Relationship Id="rId23" Type="http://schemas.openxmlformats.org/officeDocument/2006/relationships/hyperlink" Target="https://angelverein-nordhausen.de/Startseite/Ortsgruppen/OG_NDH_Ost/og_ndh_ost.html" TargetMode="External"/><Relationship Id="rId28" Type="http://schemas.openxmlformats.org/officeDocument/2006/relationships/hyperlink" Target="https://angelverein-nordhausen.de/Startseite/Ortsgruppen/OG_Stempeda/og_stempeda.html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angelverein-nordhausen.de/Startseite/Ortsgruppen/OG_Bielen/og_bielen.html" TargetMode="External"/><Relationship Id="rId19" Type="http://schemas.openxmlformats.org/officeDocument/2006/relationships/hyperlink" Target="https://angelverein-nordhausen.de/Startseite/Ortsgruppen/OG_Ilfeld/og_ilfeld.html" TargetMode="External"/><Relationship Id="rId31" Type="http://schemas.openxmlformats.org/officeDocument/2006/relationships/hyperlink" Target="https://angelverein-nordhausen.de/Startseite/Ortsgruppen/OG_Uthleben/og_uthleb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elverein-nordhausen.de/Startseite/Ortsgruppen/OG_Abfischen/og_abfischen.html" TargetMode="External"/><Relationship Id="rId14" Type="http://schemas.openxmlformats.org/officeDocument/2006/relationships/hyperlink" Target="https://angelverein-nordhausen.de/Startseite/Ortsgruppen/OG_Grossfurra/og_grossfurra.html" TargetMode="External"/><Relationship Id="rId22" Type="http://schemas.openxmlformats.org/officeDocument/2006/relationships/hyperlink" Target="https://angelverein-nordhausen.de/Startseite/Ortsgruppen/OG_NDH/og_ndh.html" TargetMode="External"/><Relationship Id="rId27" Type="http://schemas.openxmlformats.org/officeDocument/2006/relationships/hyperlink" Target="https://angelverein-nordhausen.de/Startseite/Ortsgruppen/OG_Roland/og_roland.html" TargetMode="External"/><Relationship Id="rId30" Type="http://schemas.openxmlformats.org/officeDocument/2006/relationships/hyperlink" Target="https://angelverein-nordhausen.de/Startseite/Ortsgruppen/OG_Trapo/og_trapo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93AD-4670-4FB4-B74A-9E751F5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hmidt</dc:creator>
  <cp:keywords/>
  <dc:description/>
  <cp:lastModifiedBy>Schmidt, Mark</cp:lastModifiedBy>
  <cp:revision>2</cp:revision>
  <cp:lastPrinted>2023-04-03T20:17:00Z</cp:lastPrinted>
  <dcterms:created xsi:type="dcterms:W3CDTF">2026-01-20T10:56:00Z</dcterms:created>
  <dcterms:modified xsi:type="dcterms:W3CDTF">2026-01-20T10:56:00Z</dcterms:modified>
</cp:coreProperties>
</file>